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" behindDoc="0" locked="0" layoutInCell="1" allowOverlap="1" wp14:anchorId="48061899" wp14:editId="2CEA77C8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1ACD4BEC" w:rsidR="00A15D0B" w:rsidRDefault="00F04794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19</w:t>
      </w:r>
      <w:r w:rsidR="00B431A7">
        <w:rPr>
          <w:rFonts w:ascii="Avenir Book" w:hAnsi="Avenir Book"/>
          <w:b/>
          <w:color w:val="000000"/>
          <w:szCs w:val="24"/>
        </w:rPr>
        <w:t xml:space="preserve"> de Maio </w:t>
      </w:r>
      <w:r w:rsidR="007D1355">
        <w:rPr>
          <w:rFonts w:ascii="Avenir Book" w:hAnsi="Avenir Book"/>
          <w:b/>
          <w:color w:val="000000"/>
          <w:szCs w:val="24"/>
        </w:rPr>
        <w:t>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4C22742D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60CFCCF8" w14:textId="251591B4" w:rsidR="00A15D0B" w:rsidRDefault="00E02312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14:paraId="1EF7322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C4B6613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439795F5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 w14:paraId="2960B48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DFAF87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1B8B8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BC4BC31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25749133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3F30C80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1E333C1B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 w14:paraId="2E9594BA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3B7770E6" w14:textId="77777777" w:rsidR="00A15D0B" w:rsidRDefault="00A15D0B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0979559" w:displacedByCustomXml="next"/>
    <w:bookmarkStart w:id="1" w:name="_Toc514421168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EndPr/>
      <w:sdtContent>
        <w:p w14:paraId="0BFFD4AC" w14:textId="0F0461FF" w:rsidR="003E7882" w:rsidRDefault="007D1355" w:rsidP="003E7882">
          <w:pPr>
            <w:pStyle w:val="Heading1"/>
            <w:numPr>
              <w:ilvl w:val="0"/>
              <w:numId w:val="0"/>
            </w:numPr>
            <w:ind w:left="-142" w:hanging="357"/>
            <w:rPr>
              <w:rFonts w:eastAsiaTheme="minorEastAsia"/>
              <w:b w:val="0"/>
              <w:caps/>
              <w:noProof/>
              <w:color w:val="auto"/>
              <w:sz w:val="24"/>
              <w:szCs w:val="24"/>
              <w:lang w:val="en-GB" w:eastAsia="en-GB"/>
            </w:rPr>
          </w:pPr>
          <w:r>
            <w:t>Índice</w:t>
          </w:r>
          <w:bookmarkEnd w:id="1"/>
          <w:bookmarkEnd w:id="0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708E90D7" w14:textId="77777777" w:rsidR="003E7882" w:rsidRDefault="003E788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69" w:history="1">
            <w:r w:rsidRPr="00AC76D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AC76D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7773" w14:textId="77777777" w:rsidR="003E7882" w:rsidRDefault="00BD7C0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0" w:history="1">
            <w:r w:rsidR="003E7882" w:rsidRPr="00AC76D0">
              <w:rPr>
                <w:rStyle w:val="Hyperlink"/>
                <w:noProof/>
              </w:rPr>
              <w:t>2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Especificação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0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3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3E8E4D9F" w14:textId="77777777" w:rsidR="003E7882" w:rsidRDefault="00BD7C0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1" w:history="1">
            <w:r w:rsidR="003E7882" w:rsidRPr="00AC76D0">
              <w:rPr>
                <w:rStyle w:val="Hyperlink"/>
                <w:noProof/>
              </w:rPr>
              <w:t>3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Desenvolvimento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1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3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7444943E" w14:textId="77777777" w:rsidR="003E7882" w:rsidRDefault="00BD7C0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2" w:history="1">
            <w:r w:rsidR="003E7882" w:rsidRPr="00AC76D0">
              <w:rPr>
                <w:rStyle w:val="Hyperlink"/>
                <w:noProof/>
              </w:rPr>
              <w:t>4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Experiências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2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4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05F7F34E" w14:textId="77777777" w:rsidR="003E7882" w:rsidRDefault="00BD7C0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3" w:history="1">
            <w:r w:rsidR="003E7882" w:rsidRPr="00AC76D0">
              <w:rPr>
                <w:rStyle w:val="Hyperlink"/>
                <w:noProof/>
              </w:rPr>
              <w:t>5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Conclusões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3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4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143DB6A7" w14:textId="77777777" w:rsidR="003E7882" w:rsidRDefault="00BD7C0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4" w:history="1">
            <w:r w:rsidR="003E7882" w:rsidRPr="00AC76D0">
              <w:rPr>
                <w:rStyle w:val="Hyperlink"/>
                <w:noProof/>
              </w:rPr>
              <w:t>6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Melhoramentos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4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4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1E94EACE" w14:textId="77777777" w:rsidR="003E7882" w:rsidRDefault="00BD7C0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5" w:history="1">
            <w:r w:rsidR="003E7882" w:rsidRPr="00AC76D0">
              <w:rPr>
                <w:rStyle w:val="Hyperlink"/>
                <w:noProof/>
              </w:rPr>
              <w:t>7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Recursos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5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4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520094E9" w14:textId="77777777" w:rsidR="003E7882" w:rsidRDefault="00BD7C0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6" w:history="1">
            <w:r w:rsidR="003E7882" w:rsidRPr="00AC76D0">
              <w:rPr>
                <w:rStyle w:val="Hyperlink"/>
                <w:noProof/>
              </w:rPr>
              <w:t>8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Apêndice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6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5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" w:name="_Toc514421169"/>
      <w:r>
        <w:lastRenderedPageBreak/>
        <w:t>Objetivo</w:t>
      </w:r>
      <w:bookmarkEnd w:id="2"/>
    </w:p>
    <w:p w14:paraId="56EE07B7" w14:textId="285FF81F" w:rsidR="0044510C" w:rsidRDefault="0044510C" w:rsidP="0044510C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 xml:space="preserve">Este trabalho tem como objetivo resolver o problema de otimização da distribuição de pessoas por mesas num jantar solidário, onde centenas de pessoas se registaram. Idealmente, os </w:t>
      </w:r>
      <w:r>
        <w:rPr>
          <w:rFonts w:ascii="Avenir Book" w:hAnsi="Avenir Book"/>
        </w:rPr>
        <w:t xml:space="preserve">grupos de pessoas que se inscreveram juntas não deverão ser separados e é importante a afinidade entre pessoas de grupos diferentes quando juntas na mesma mesa. Essa afinidade é determinada segundo interesses ou características em comum: </w:t>
      </w:r>
      <w:r>
        <w:rPr>
          <w:rFonts w:ascii="Avenir Book" w:hAnsi="Avenir Book"/>
          <w:color w:val="auto"/>
        </w:rPr>
        <w:t>idade, trabalho, hobby, interesse e família</w:t>
      </w:r>
      <w:r>
        <w:rPr>
          <w:rFonts w:ascii="Avenir Book" w:hAnsi="Avenir Book"/>
        </w:rPr>
        <w:t>.</w:t>
      </w:r>
    </w:p>
    <w:p w14:paraId="7E64BF1A" w14:textId="1BA9B54C" w:rsidR="00A15D0B" w:rsidRDefault="0044510C" w:rsidP="0044510C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 w14:paraId="7A0448DF" w14:textId="47E2CE94" w:rsidR="00A15D0B" w:rsidRDefault="00B80FA3">
      <w:pPr>
        <w:pStyle w:val="Heading1"/>
        <w:numPr>
          <w:ilvl w:val="0"/>
          <w:numId w:val="2"/>
        </w:numPr>
        <w:ind w:left="215" w:hanging="357"/>
      </w:pPr>
      <w:bookmarkStart w:id="3" w:name="_Toc514421170"/>
      <w:r>
        <w:t>Especificação</w:t>
      </w:r>
      <w:bookmarkEnd w:id="3"/>
    </w:p>
    <w:p w14:paraId="26A5E978" w14:textId="6E2D5EF8" w:rsidR="00B80FA3" w:rsidRDefault="00B80FA3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Análise detalhada do tema, ilustração de cenários, explicaçã</w:t>
      </w:r>
      <w:r w:rsidR="00381E6F">
        <w:rPr>
          <w:rFonts w:ascii="Avenir Book" w:eastAsia="SimSun" w:hAnsi="Avenir Book"/>
        </w:rPr>
        <w:t>o datasets</w:t>
      </w:r>
      <w:r>
        <w:rPr>
          <w:rFonts w:ascii="Avenir Book" w:eastAsia="SimSun" w:hAnsi="Avenir Book"/>
        </w:rPr>
        <w:t>...</w:t>
      </w:r>
    </w:p>
    <w:p w14:paraId="4C6ED233" w14:textId="7A2141F9" w:rsidR="008A212E" w:rsidRDefault="00B80FA3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</w:rPr>
        <w:t>Abordagem: técnicas, algoritmos e sua breve explicação,</w:t>
      </w:r>
      <w:r w:rsidR="007D1355">
        <w:rPr>
          <w:rFonts w:ascii="Avenir Book" w:eastAsia="SimSun" w:hAnsi="Avenir Book"/>
          <w:color w:val="auto"/>
        </w:rPr>
        <w:t xml:space="preserve"> </w:t>
      </w:r>
      <w:r w:rsidR="00EF51A7">
        <w:rPr>
          <w:rFonts w:ascii="Avenir Book" w:eastAsia="SimSun" w:hAnsi="Avenir Book"/>
          <w:color w:val="auto"/>
        </w:rPr>
        <w:t>esquemas de representação do conhecimento, métricas, heurísticas, gramáticas, arquiteturas...</w:t>
      </w:r>
    </w:p>
    <w:p w14:paraId="1627E636" w14:textId="7B050C7F" w:rsidR="004B682E" w:rsidRDefault="004B682E" w:rsidP="004B682E">
      <w:pPr>
        <w:pStyle w:val="Heading2"/>
        <w:ind w:left="-142"/>
        <w:rPr>
          <w:rFonts w:ascii="Avenir Book" w:hAnsi="Avenir Book"/>
        </w:rPr>
      </w:pPr>
      <w:bookmarkStart w:id="4" w:name="_Toc510979562"/>
      <w:r>
        <w:rPr>
          <w:rFonts w:ascii="Avenir Book" w:hAnsi="Avenir Book"/>
        </w:rPr>
        <w:t xml:space="preserve">2.1. </w:t>
      </w:r>
      <w:bookmarkEnd w:id="4"/>
      <w:r>
        <w:rPr>
          <w:rFonts w:ascii="Avenir Book" w:hAnsi="Avenir Book"/>
        </w:rPr>
        <w:t>Abordagem</w:t>
      </w:r>
    </w:p>
    <w:p w14:paraId="6E9CAE56" w14:textId="0668FF3C" w:rsidR="00CB492C" w:rsidRPr="00CB492C" w:rsidRDefault="00CB492C" w:rsidP="004B682E">
      <w:pPr>
        <w:pStyle w:val="Heading2"/>
        <w:ind w:left="-142"/>
        <w:rPr>
          <w:rFonts w:ascii="Avenir Book" w:hAnsi="Avenir Book"/>
          <w:u w:val="single"/>
        </w:rPr>
      </w:pPr>
      <w:r w:rsidRPr="00CB492C">
        <w:rPr>
          <w:rFonts w:ascii="Avenir Book" w:hAnsi="Avenir Book"/>
          <w:u w:val="single"/>
        </w:rPr>
        <w:t>Representação do problema:</w:t>
      </w:r>
    </w:p>
    <w:p w14:paraId="2270B227" w14:textId="4F967D9A" w:rsidR="004B682E" w:rsidRDefault="00B8398A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De forma a re</w:t>
      </w:r>
      <w:r w:rsidR="0067325C">
        <w:rPr>
          <w:rFonts w:ascii="Avenir Book" w:eastAsia="SimSun" w:hAnsi="Avenir Book"/>
          <w:color w:val="auto"/>
        </w:rPr>
        <w:t>presentar</w:t>
      </w:r>
      <w:r>
        <w:rPr>
          <w:rFonts w:ascii="Avenir Book" w:eastAsia="SimSun" w:hAnsi="Avenir Book"/>
          <w:color w:val="auto"/>
        </w:rPr>
        <w:t xml:space="preserve"> o problema proposto, </w:t>
      </w:r>
      <w:r w:rsidR="007F36F8">
        <w:rPr>
          <w:rFonts w:ascii="Avenir Book" w:eastAsia="SimSun" w:hAnsi="Avenir Book"/>
          <w:color w:val="auto"/>
        </w:rPr>
        <w:t>procedemos à criação de 3</w:t>
      </w:r>
      <w:r w:rsidR="00940B1E">
        <w:rPr>
          <w:rFonts w:ascii="Avenir Book" w:eastAsia="SimSun" w:hAnsi="Avenir Book"/>
          <w:color w:val="auto"/>
        </w:rPr>
        <w:t xml:space="preserve"> classes </w:t>
      </w:r>
      <w:r w:rsidR="00940B1E" w:rsidRPr="00311141">
        <w:rPr>
          <w:rFonts w:ascii="Avenir Book" w:eastAsia="SimSun" w:hAnsi="Avenir Book"/>
          <w:i/>
          <w:color w:val="auto"/>
        </w:rPr>
        <w:t>Person</w:t>
      </w:r>
      <w:r w:rsidR="00940B1E">
        <w:rPr>
          <w:rFonts w:ascii="Avenir Book" w:eastAsia="SimSun" w:hAnsi="Avenir Book"/>
          <w:color w:val="auto"/>
        </w:rPr>
        <w:t xml:space="preserve">, </w:t>
      </w:r>
      <w:r w:rsidR="00940B1E" w:rsidRPr="00311141">
        <w:rPr>
          <w:rFonts w:ascii="Avenir Book" w:eastAsia="SimSun" w:hAnsi="Avenir Book"/>
          <w:i/>
          <w:color w:val="auto"/>
        </w:rPr>
        <w:t>Table</w:t>
      </w:r>
      <w:r w:rsidR="00940B1E">
        <w:rPr>
          <w:rFonts w:ascii="Avenir Book" w:eastAsia="SimSun" w:hAnsi="Avenir Book"/>
          <w:color w:val="auto"/>
        </w:rPr>
        <w:t xml:space="preserve"> e </w:t>
      </w:r>
      <w:r w:rsidR="00940B1E" w:rsidRPr="00311141">
        <w:rPr>
          <w:rFonts w:ascii="Avenir Book" w:eastAsia="SimSun" w:hAnsi="Avenir Book"/>
          <w:i/>
          <w:color w:val="auto"/>
        </w:rPr>
        <w:t>Dinner</w:t>
      </w:r>
      <w:r w:rsidR="00940B1E">
        <w:rPr>
          <w:rFonts w:ascii="Avenir Book" w:eastAsia="SimSun" w:hAnsi="Avenir Book"/>
          <w:color w:val="auto"/>
        </w:rPr>
        <w:t>, representativas de cada indivíduo, mesa e cenário de jantar possível respetivamente.</w:t>
      </w:r>
    </w:p>
    <w:p w14:paraId="4C984768" w14:textId="7ED455C1" w:rsidR="00E77F06" w:rsidRDefault="00DC7443" w:rsidP="005B50A3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Atribuí</w:t>
      </w:r>
      <w:r w:rsidR="00E77F06">
        <w:rPr>
          <w:rFonts w:ascii="Avenir Book" w:eastAsia="SimSun" w:hAnsi="Avenir Book"/>
          <w:color w:val="auto"/>
        </w:rPr>
        <w:t xml:space="preserve">mos às </w:t>
      </w:r>
      <w:r w:rsidR="005B50A3">
        <w:rPr>
          <w:rFonts w:ascii="Avenir Book" w:eastAsia="SimSun" w:hAnsi="Avenir Book"/>
          <w:color w:val="auto"/>
        </w:rPr>
        <w:t>classe</w:t>
      </w:r>
      <w:r w:rsidR="005114D9">
        <w:rPr>
          <w:rFonts w:ascii="Avenir Book" w:eastAsia="SimSun" w:hAnsi="Avenir Book"/>
          <w:color w:val="auto"/>
        </w:rPr>
        <w:t>s</w:t>
      </w:r>
      <w:r w:rsidR="00E77F06">
        <w:rPr>
          <w:rFonts w:ascii="Avenir Book" w:eastAsia="SimSun" w:hAnsi="Avenir Book"/>
          <w:color w:val="auto"/>
        </w:rPr>
        <w:t xml:space="preserve"> os seguintes atributos:</w:t>
      </w:r>
    </w:p>
    <w:p w14:paraId="74F7F129" w14:textId="5EA961DF" w:rsidR="00E77F06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Person</w:t>
      </w:r>
      <w:r>
        <w:rPr>
          <w:rFonts w:ascii="Avenir Book" w:eastAsia="SimSun" w:hAnsi="Avenir Book"/>
          <w:color w:val="auto"/>
        </w:rPr>
        <w:t>:</w:t>
      </w:r>
      <w:r w:rsidR="005B50A3">
        <w:rPr>
          <w:rFonts w:ascii="Avenir Book" w:eastAsia="SimSun" w:hAnsi="Avenir Book"/>
          <w:color w:val="auto"/>
        </w:rPr>
        <w:t xml:space="preserve"> </w:t>
      </w:r>
      <w:r w:rsidR="005B50A3" w:rsidRPr="00311141">
        <w:rPr>
          <w:rFonts w:ascii="Avenir Book" w:eastAsia="SimSun" w:hAnsi="Avenir Book"/>
          <w:i/>
          <w:color w:val="auto"/>
        </w:rPr>
        <w:t>id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name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age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8A212E" w:rsidRPr="00311141">
        <w:rPr>
          <w:rFonts w:ascii="Avenir Book" w:eastAsia="SimSun" w:hAnsi="Avenir Book"/>
          <w:i/>
          <w:color w:val="auto"/>
        </w:rPr>
        <w:t>group</w:t>
      </w:r>
      <w:r w:rsidR="00DF1EB6">
        <w:rPr>
          <w:rFonts w:ascii="Avenir Book" w:eastAsia="SimSun" w:hAnsi="Avenir Book"/>
          <w:color w:val="auto"/>
        </w:rPr>
        <w:t xml:space="preserve"> (</w:t>
      </w:r>
      <w:r w:rsidR="00D846D0">
        <w:rPr>
          <w:rFonts w:ascii="Avenir Book" w:eastAsia="SimSun" w:hAnsi="Avenir Book"/>
          <w:color w:val="auto"/>
        </w:rPr>
        <w:t xml:space="preserve">id </w:t>
      </w:r>
      <w:r w:rsidR="008F269E">
        <w:rPr>
          <w:rFonts w:ascii="Avenir Book" w:eastAsia="SimSun" w:hAnsi="Avenir Book"/>
          <w:color w:val="auto"/>
        </w:rPr>
        <w:t>do</w:t>
      </w:r>
      <w:r w:rsidR="00D846D0">
        <w:rPr>
          <w:rFonts w:ascii="Avenir Book" w:eastAsia="SimSun" w:hAnsi="Avenir Book"/>
          <w:color w:val="auto"/>
        </w:rPr>
        <w:t xml:space="preserve"> grupo de pessoas</w:t>
      </w:r>
      <w:r w:rsidR="008F269E">
        <w:rPr>
          <w:rFonts w:ascii="Avenir Book" w:eastAsia="SimSun" w:hAnsi="Avenir Book"/>
          <w:color w:val="auto"/>
        </w:rPr>
        <w:t xml:space="preserve"> com que se inscreveu</w:t>
      </w:r>
      <w:r w:rsidR="00D846D0">
        <w:rPr>
          <w:rFonts w:ascii="Avenir Book" w:eastAsia="SimSun" w:hAnsi="Avenir Book"/>
          <w:color w:val="auto"/>
        </w:rPr>
        <w:t>)</w:t>
      </w:r>
      <w:r w:rsidR="008A212E">
        <w:rPr>
          <w:rFonts w:ascii="Avenir Book" w:eastAsia="SimSun" w:hAnsi="Avenir Book"/>
          <w:color w:val="auto"/>
        </w:rPr>
        <w:t xml:space="preserve">, </w:t>
      </w:r>
      <w:r w:rsidR="00DD0564" w:rsidRPr="00311141">
        <w:rPr>
          <w:rFonts w:ascii="Avenir Book" w:eastAsia="SimSun" w:hAnsi="Avenir Book"/>
          <w:i/>
          <w:color w:val="auto"/>
        </w:rPr>
        <w:t>hobie</w:t>
      </w:r>
      <w:r w:rsidR="00DD0564">
        <w:rPr>
          <w:rFonts w:ascii="Avenir Book" w:eastAsia="SimSun" w:hAnsi="Avenir Book"/>
          <w:color w:val="auto"/>
        </w:rPr>
        <w:t xml:space="preserve">, </w:t>
      </w:r>
      <w:r w:rsidR="00DD0564" w:rsidRPr="00311141">
        <w:rPr>
          <w:rFonts w:ascii="Avenir Book" w:eastAsia="SimSun" w:hAnsi="Avenir Book"/>
          <w:i/>
          <w:color w:val="auto"/>
        </w:rPr>
        <w:t>family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job</w:t>
      </w:r>
      <w:r w:rsidR="005B50A3">
        <w:rPr>
          <w:rFonts w:ascii="Avenir Book" w:eastAsia="SimSun" w:hAnsi="Avenir Book"/>
          <w:color w:val="auto"/>
        </w:rPr>
        <w:t xml:space="preserve"> e </w:t>
      </w:r>
      <w:r w:rsidR="00053074" w:rsidRPr="00311141">
        <w:rPr>
          <w:rFonts w:ascii="Avenir Book" w:eastAsia="SimSun" w:hAnsi="Avenir Book"/>
          <w:i/>
          <w:color w:val="auto"/>
        </w:rPr>
        <w:t>interest</w:t>
      </w:r>
      <w:r>
        <w:rPr>
          <w:rFonts w:ascii="Avenir Book" w:eastAsia="SimSun" w:hAnsi="Avenir Book"/>
          <w:color w:val="auto"/>
        </w:rPr>
        <w:t>;</w:t>
      </w:r>
    </w:p>
    <w:p w14:paraId="78D25382" w14:textId="0EBC51C4" w:rsidR="008A212E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lastRenderedPageBreak/>
        <w:t>Table</w:t>
      </w:r>
      <w:r>
        <w:rPr>
          <w:rFonts w:ascii="Avenir Book" w:eastAsia="SimSun" w:hAnsi="Avenir Book"/>
          <w:color w:val="auto"/>
        </w:rPr>
        <w:t xml:space="preserve">: </w:t>
      </w:r>
      <w:r w:rsidRPr="00311141">
        <w:rPr>
          <w:rFonts w:ascii="Avenir Book" w:eastAsia="SimSun" w:hAnsi="Avenir Book"/>
          <w:i/>
          <w:color w:val="auto"/>
        </w:rPr>
        <w:t>id</w:t>
      </w:r>
      <w:r>
        <w:rPr>
          <w:rFonts w:ascii="Avenir Book" w:eastAsia="SimSun" w:hAnsi="Avenir Book"/>
          <w:color w:val="auto"/>
        </w:rPr>
        <w:t xml:space="preserve">, </w:t>
      </w:r>
      <w:r w:rsidRPr="00311141">
        <w:rPr>
          <w:rFonts w:ascii="Avenir Book" w:eastAsia="SimSun" w:hAnsi="Avenir Book"/>
          <w:i/>
          <w:color w:val="auto"/>
        </w:rPr>
        <w:t>size</w:t>
      </w:r>
      <w:r>
        <w:rPr>
          <w:rFonts w:ascii="Avenir Book" w:eastAsia="SimSun" w:hAnsi="Avenir Book"/>
          <w:color w:val="auto"/>
        </w:rPr>
        <w:t xml:space="preserve"> e </w:t>
      </w:r>
      <w:r w:rsidRPr="00311141">
        <w:rPr>
          <w:rFonts w:ascii="Avenir Book" w:eastAsia="SimSun" w:hAnsi="Avenir Book"/>
          <w:i/>
          <w:color w:val="auto"/>
        </w:rPr>
        <w:t>people</w:t>
      </w:r>
      <w:r w:rsidR="007E5F66">
        <w:rPr>
          <w:rFonts w:ascii="Avenir Book" w:eastAsia="SimSun" w:hAnsi="Avenir Book"/>
          <w:color w:val="auto"/>
        </w:rPr>
        <w:t xml:space="preserve"> (lista de pessoas a sentar nessa mesa)</w:t>
      </w:r>
      <w:r>
        <w:rPr>
          <w:rFonts w:ascii="Avenir Book" w:eastAsia="SimSun" w:hAnsi="Avenir Book"/>
          <w:color w:val="auto"/>
        </w:rPr>
        <w:t>;</w:t>
      </w:r>
    </w:p>
    <w:p w14:paraId="01B863AD" w14:textId="13374DEE" w:rsidR="00E77F06" w:rsidRDefault="00E77F06" w:rsidP="00864AA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Dinner</w:t>
      </w:r>
      <w:r w:rsidR="00864AA6" w:rsidRPr="00864AA6">
        <w:rPr>
          <w:rFonts w:ascii="Avenir Book" w:eastAsia="SimSun" w:hAnsi="Avenir Book"/>
          <w:color w:val="auto"/>
        </w:rPr>
        <w:t>:</w:t>
      </w:r>
      <w:r w:rsid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id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tables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fitness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afinity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probabilityMin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probabilityMax</w:t>
      </w:r>
      <w:r w:rsidR="00864AA6">
        <w:rPr>
          <w:rFonts w:ascii="Avenir Book" w:eastAsia="SimSun" w:hAnsi="Avenir Book"/>
          <w:color w:val="auto"/>
        </w:rPr>
        <w:t xml:space="preserve"> e </w:t>
      </w:r>
      <w:r w:rsidR="00864AA6" w:rsidRPr="00864AA6">
        <w:rPr>
          <w:rFonts w:ascii="Avenir Book" w:eastAsia="SimSun" w:hAnsi="Avenir Book"/>
          <w:i/>
          <w:color w:val="auto"/>
        </w:rPr>
        <w:t>probability</w:t>
      </w:r>
      <w:r w:rsidR="00864AA6" w:rsidRPr="00864AA6">
        <w:rPr>
          <w:rFonts w:ascii="Avenir Book" w:eastAsia="SimSun" w:hAnsi="Avenir Book"/>
          <w:color w:val="auto"/>
        </w:rPr>
        <w:t>.</w:t>
      </w:r>
    </w:p>
    <w:p w14:paraId="2E74F090" w14:textId="31CBAC43" w:rsidR="004F4A08" w:rsidRDefault="00217E9B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Uma vez que a disposição das </w:t>
      </w:r>
      <w:r w:rsidR="00BB288B">
        <w:rPr>
          <w:rFonts w:ascii="Avenir Book" w:eastAsia="SimSun" w:hAnsi="Avenir Book"/>
          <w:color w:val="auto"/>
        </w:rPr>
        <w:t xml:space="preserve">pessoas pelas </w:t>
      </w:r>
      <w:r>
        <w:rPr>
          <w:rFonts w:ascii="Avenir Book" w:eastAsia="SimSun" w:hAnsi="Avenir Book"/>
          <w:color w:val="auto"/>
        </w:rPr>
        <w:t xml:space="preserve">mesas tem em conta a afinidade entre </w:t>
      </w:r>
      <w:r w:rsidR="00BB288B">
        <w:rPr>
          <w:rFonts w:ascii="Avenir Book" w:eastAsia="SimSun" w:hAnsi="Avenir Book"/>
          <w:color w:val="auto"/>
        </w:rPr>
        <w:t xml:space="preserve">elas, procedemos à criação da função </w:t>
      </w:r>
      <w:r w:rsidR="00BB288B" w:rsidRPr="00BB288B">
        <w:rPr>
          <w:rFonts w:ascii="Avenir Book" w:eastAsia="SimSun" w:hAnsi="Avenir Book"/>
          <w:i/>
          <w:color w:val="auto"/>
        </w:rPr>
        <w:t>getAfinity(self, person)</w:t>
      </w:r>
      <w:r w:rsidR="00BB288B">
        <w:rPr>
          <w:rFonts w:ascii="Avenir Book" w:eastAsia="SimSun" w:hAnsi="Avenir Book"/>
          <w:color w:val="auto"/>
        </w:rPr>
        <w:t xml:space="preserve"> </w:t>
      </w:r>
      <w:r w:rsidR="00870584">
        <w:rPr>
          <w:rFonts w:ascii="Avenir Book" w:eastAsia="SimSun" w:hAnsi="Avenir Book"/>
          <w:color w:val="auto"/>
        </w:rPr>
        <w:t xml:space="preserve">na classe </w:t>
      </w:r>
      <w:r w:rsidR="00870584">
        <w:rPr>
          <w:rFonts w:ascii="Avenir Book" w:eastAsia="SimSun" w:hAnsi="Avenir Book"/>
          <w:i/>
          <w:color w:val="auto"/>
        </w:rPr>
        <w:t xml:space="preserve">Person </w:t>
      </w:r>
      <w:r w:rsidR="00BB288B">
        <w:rPr>
          <w:rFonts w:ascii="Avenir Book" w:eastAsia="SimSun" w:hAnsi="Avenir Book"/>
          <w:color w:val="auto"/>
        </w:rPr>
        <w:t xml:space="preserve">responsável por </w:t>
      </w:r>
      <w:r w:rsidR="004F4A08">
        <w:rPr>
          <w:rFonts w:ascii="Avenir Book" w:eastAsia="SimSun" w:hAnsi="Avenir Book"/>
          <w:color w:val="auto"/>
        </w:rPr>
        <w:t>devolver</w:t>
      </w:r>
      <w:r w:rsidR="00BB288B">
        <w:rPr>
          <w:rFonts w:ascii="Avenir Book" w:eastAsia="SimSun" w:hAnsi="Avenir Book"/>
          <w:color w:val="auto"/>
        </w:rPr>
        <w:t xml:space="preserve"> essa mesma afinidade</w:t>
      </w:r>
      <w:r w:rsidR="004F4A08">
        <w:rPr>
          <w:rFonts w:ascii="Avenir Book" w:eastAsia="SimSun" w:hAnsi="Avenir Book"/>
          <w:color w:val="auto"/>
        </w:rPr>
        <w:t xml:space="preserve">. Calcula-a fazendo várias comparações entre 2 pessoas e incrementado o atributo </w:t>
      </w:r>
      <w:r w:rsidR="004F4A08" w:rsidRPr="004F4A08">
        <w:rPr>
          <w:rFonts w:ascii="Avenir Book" w:eastAsia="SimSun" w:hAnsi="Avenir Book"/>
          <w:i/>
          <w:color w:val="auto"/>
        </w:rPr>
        <w:t>afinity</w:t>
      </w:r>
      <w:r w:rsidR="004F4A08">
        <w:rPr>
          <w:rFonts w:ascii="Avenir Book" w:eastAsia="SimSun" w:hAnsi="Avenir Book"/>
          <w:color w:val="auto"/>
        </w:rPr>
        <w:t xml:space="preserve"> segundo o seguinte sistema de prioridades</w:t>
      </w:r>
      <w:r w:rsidR="00FB60F9">
        <w:rPr>
          <w:rFonts w:ascii="Avenir Book" w:eastAsia="SimSun" w:hAnsi="Avenir Book"/>
          <w:color w:val="auto"/>
        </w:rPr>
        <w:t xml:space="preserve"> definido por nós</w:t>
      </w:r>
      <w:r w:rsidR="004F4A08">
        <w:rPr>
          <w:rFonts w:ascii="Avenir Book" w:eastAsia="SimSun" w:hAnsi="Avenir Book"/>
          <w:color w:val="auto"/>
        </w:rPr>
        <w:t>:</w:t>
      </w:r>
    </w:p>
    <w:p w14:paraId="5F5F60D6" w14:textId="11F6464F" w:rsidR="0038011D" w:rsidRDefault="0038011D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Se as 2 pessoas a ser comparadas...</w:t>
      </w:r>
    </w:p>
    <w:p w14:paraId="1E66B21D" w14:textId="0A0A0E6E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Estiverem </w:t>
      </w:r>
      <w:r w:rsidR="004F4A08">
        <w:rPr>
          <w:rFonts w:ascii="Avenir Book" w:eastAsia="SimSun" w:hAnsi="Avenir Book"/>
          <w:color w:val="auto"/>
        </w:rPr>
        <w:t>no mesmo grupo</w:t>
      </w:r>
      <w:r>
        <w:rPr>
          <w:rFonts w:ascii="Avenir Book" w:eastAsia="SimSun" w:hAnsi="Avenir Book"/>
          <w:color w:val="auto"/>
        </w:rPr>
        <w:t>, incrementa 1 unidade;</w:t>
      </w:r>
    </w:p>
    <w:p w14:paraId="0D0047ED" w14:textId="77777777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</w:t>
      </w:r>
      <w:r w:rsidR="004F4A08">
        <w:rPr>
          <w:rFonts w:ascii="Avenir Book" w:eastAsia="SimSun" w:hAnsi="Avenir Book"/>
          <w:color w:val="auto"/>
        </w:rPr>
        <w:t xml:space="preserve"> interess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7E261A0E" w14:textId="4A422B11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a mesma</w:t>
      </w:r>
      <w:r w:rsidR="004F4A08">
        <w:rPr>
          <w:rFonts w:ascii="Avenir Book" w:eastAsia="SimSun" w:hAnsi="Avenir Book"/>
          <w:color w:val="auto"/>
        </w:rPr>
        <w:t xml:space="preserve"> família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3002A9A9" w14:textId="677B0649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a mesma </w:t>
      </w:r>
      <w:r w:rsidR="004F4A08">
        <w:rPr>
          <w:rFonts w:ascii="Avenir Book" w:eastAsia="SimSun" w:hAnsi="Avenir Book"/>
          <w:color w:val="auto"/>
        </w:rPr>
        <w:t xml:space="preserve">idad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5944B3B9" w14:textId="75AD19EC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 emprego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6B61851F" w14:textId="23732CD5" w:rsidR="004F4A08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o mesmo </w:t>
      </w:r>
      <w:r w:rsidR="00110E36">
        <w:rPr>
          <w:rFonts w:ascii="Avenir Book" w:eastAsia="SimSun" w:hAnsi="Avenir Book"/>
          <w:color w:val="auto"/>
        </w:rPr>
        <w:t>hobby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41F1F8F8" w14:textId="14345967" w:rsidR="006F6158" w:rsidRDefault="001E5E32" w:rsidP="006F615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Isto, </w:t>
      </w:r>
      <w:r w:rsidR="006F6158">
        <w:rPr>
          <w:rFonts w:ascii="Avenir Book" w:eastAsia="SimSun" w:hAnsi="Avenir Book"/>
          <w:color w:val="auto"/>
        </w:rPr>
        <w:t xml:space="preserve">pois o mais importante é manter um grupo de pessoas inscritas juntas, já que partiu da sua iniciativa própria juntarem-se e, consequentemente, deverão querer manter-se na mesma mesa, em detrimento da companhia de pessoas </w:t>
      </w:r>
      <w:r w:rsidR="004C1EAC">
        <w:rPr>
          <w:rFonts w:ascii="Avenir Book" w:eastAsia="SimSun" w:hAnsi="Avenir Book"/>
          <w:color w:val="auto"/>
        </w:rPr>
        <w:t>com quem</w:t>
      </w:r>
      <w:r w:rsidR="006F6158">
        <w:rPr>
          <w:rFonts w:ascii="Avenir Book" w:eastAsia="SimSun" w:hAnsi="Avenir Book"/>
          <w:color w:val="auto"/>
        </w:rPr>
        <w:t xml:space="preserve"> possam ter outras relaçõ</w:t>
      </w:r>
      <w:r w:rsidR="004C1EAC">
        <w:rPr>
          <w:rFonts w:ascii="Avenir Book" w:eastAsia="SimSun" w:hAnsi="Avenir Book"/>
          <w:color w:val="auto"/>
        </w:rPr>
        <w:t>es de proximidade</w:t>
      </w:r>
      <w:r w:rsidR="006F6158">
        <w:rPr>
          <w:rFonts w:ascii="Avenir Book" w:eastAsia="SimSun" w:hAnsi="Avenir Book"/>
          <w:color w:val="auto"/>
        </w:rPr>
        <w:t>.</w:t>
      </w:r>
      <w:r w:rsidR="0089127A">
        <w:rPr>
          <w:rFonts w:ascii="Avenir Book" w:eastAsia="SimSun" w:hAnsi="Avenir Book"/>
          <w:color w:val="auto"/>
        </w:rPr>
        <w:t xml:space="preserve"> As restantes características têm todas a mesma importância, dado que todas constituem um elemento comum e passível de ser usado como tema de conversa.</w:t>
      </w:r>
    </w:p>
    <w:p w14:paraId="6D64C0B5" w14:textId="77777777" w:rsidR="00D5503C" w:rsidRPr="00485FE1" w:rsidRDefault="00D5503C" w:rsidP="00F841A4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 xml:space="preserve">Em </w:t>
      </w:r>
      <w:r w:rsidRPr="00485FE1">
        <w:rPr>
          <w:rFonts w:ascii="Calibri" w:eastAsia="Calibri" w:hAnsi="Calibri" w:cs="Calibri"/>
          <w:i/>
          <w:color w:val="000000" w:themeColor="text1"/>
        </w:rPr>
        <w:t>Person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768F627D" w14:textId="4D41D8B0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Calibri" w:eastAsia="Calibri" w:hAnsi="Calibri" w:cs="Calibri"/>
          <w:color w:val="595959" w:themeColor="text1" w:themeTint="A6"/>
        </w:rPr>
        <w:t>de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get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5C24E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 0</w:t>
      </w:r>
    </w:p>
    <w:p w14:paraId="3A3EA683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 </w:t>
      </w:r>
      <w:r w:rsidRPr="00F841A4">
        <w:rPr>
          <w:rFonts w:ascii="Calibri" w:eastAsia="Calibri" w:hAnsi="Calibri" w:cs="Calibri"/>
          <w:color w:val="595959" w:themeColor="text1" w:themeTint="A6"/>
        </w:rPr>
        <w:t>an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):</w:t>
      </w:r>
    </w:p>
    <w:p w14:paraId="1086BB0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BC26B77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1.0</w:t>
      </w:r>
    </w:p>
    <w:p w14:paraId="0CA17F3D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2A9AF3D2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lastRenderedPageBreak/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15887CA9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02309CE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4B3BF655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5665F4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2055E96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AE8A41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69EC91C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3A13D5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5D86A78A" w14:textId="4BBACF01" w:rsidR="00217E9B" w:rsidRDefault="004F4A08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retur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</w:p>
    <w:p w14:paraId="7A3A4C71" w14:textId="77777777" w:rsidR="00933E33" w:rsidRDefault="00933E33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19F85E83" w14:textId="378EB63F" w:rsidR="00F73870" w:rsidRDefault="004813E1" w:rsidP="004813E1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Como a afinidade total do jantar corresponde à soma da afinidade em cada mesa, </w:t>
      </w:r>
      <w:r w:rsidR="00B43482">
        <w:rPr>
          <w:rFonts w:ascii="Avenir Book" w:eastAsia="SimSun" w:hAnsi="Avenir Book"/>
          <w:i/>
          <w:color w:val="auto"/>
        </w:rPr>
        <w:t>getAfinity(self)</w:t>
      </w:r>
      <w:r w:rsidR="00B43482">
        <w:rPr>
          <w:rFonts w:ascii="Avenir Book" w:eastAsia="SimSun" w:hAnsi="Avenir Book"/>
          <w:color w:val="auto"/>
        </w:rPr>
        <w:t xml:space="preserve"> na classe </w:t>
      </w:r>
      <w:r w:rsidR="00B43482" w:rsidRPr="00B43482">
        <w:rPr>
          <w:rFonts w:ascii="Avenir Book" w:eastAsia="SimSun" w:hAnsi="Avenir Book"/>
          <w:i/>
          <w:color w:val="auto"/>
        </w:rPr>
        <w:t>Table</w:t>
      </w:r>
      <w:r w:rsidR="00B43482">
        <w:rPr>
          <w:rFonts w:ascii="Avenir Book" w:eastAsia="SimSun" w:hAnsi="Avenir Book"/>
          <w:color w:val="auto"/>
        </w:rPr>
        <w:t xml:space="preserve"> </w:t>
      </w:r>
      <w:r w:rsidR="00657E69">
        <w:rPr>
          <w:rFonts w:ascii="Avenir Book" w:eastAsia="SimSun" w:hAnsi="Avenir Book"/>
          <w:color w:val="auto"/>
        </w:rPr>
        <w:t>trata de retornar</w:t>
      </w:r>
      <w:r w:rsidR="00FC04F3">
        <w:rPr>
          <w:rFonts w:ascii="Avenir Book" w:eastAsia="SimSun" w:hAnsi="Avenir Book"/>
          <w:color w:val="auto"/>
        </w:rPr>
        <w:t xml:space="preserve"> a afinidade total de uma mesa ao somar as afinidades entre todas pessoas sentadas na mesma e </w:t>
      </w:r>
      <w:r w:rsidRPr="00B43482">
        <w:rPr>
          <w:rFonts w:ascii="Avenir Book" w:eastAsia="SimSun" w:hAnsi="Avenir Book"/>
          <w:i/>
          <w:color w:val="auto"/>
        </w:rPr>
        <w:t>calcAfinity</w:t>
      </w:r>
      <w:r>
        <w:rPr>
          <w:rFonts w:ascii="Avenir Book" w:eastAsia="SimSun" w:hAnsi="Avenir Book"/>
          <w:i/>
          <w:color w:val="auto"/>
        </w:rPr>
        <w:t>(self)</w:t>
      </w:r>
      <w:r w:rsidR="003443A4">
        <w:rPr>
          <w:rFonts w:ascii="Avenir Book" w:eastAsia="SimSun" w:hAnsi="Avenir Book"/>
          <w:color w:val="auto"/>
        </w:rPr>
        <w:t xml:space="preserve"> na classe </w:t>
      </w:r>
      <w:r w:rsidR="003443A4">
        <w:rPr>
          <w:rFonts w:ascii="Avenir Book" w:eastAsia="SimSun" w:hAnsi="Avenir Book"/>
          <w:i/>
          <w:color w:val="auto"/>
        </w:rPr>
        <w:t>Dinner</w:t>
      </w:r>
      <w:r w:rsidR="00FC04F3">
        <w:rPr>
          <w:rFonts w:ascii="Avenir Book" w:eastAsia="SimSun" w:hAnsi="Avenir Book"/>
          <w:color w:val="auto"/>
        </w:rPr>
        <w:t xml:space="preserve"> soma as afinidades das mesas todas, </w:t>
      </w:r>
      <w:r w:rsidR="00DB3F13">
        <w:rPr>
          <w:rFonts w:ascii="Avenir Book" w:eastAsia="SimSun" w:hAnsi="Avenir Book"/>
          <w:color w:val="auto"/>
        </w:rPr>
        <w:t xml:space="preserve">gerando </w:t>
      </w:r>
      <w:r w:rsidR="00FC04F3">
        <w:rPr>
          <w:rFonts w:ascii="Avenir Book" w:eastAsia="SimSun" w:hAnsi="Avenir Book"/>
          <w:color w:val="auto"/>
        </w:rPr>
        <w:t>assim a afinidade to</w:t>
      </w:r>
      <w:r w:rsidR="00180750">
        <w:rPr>
          <w:rFonts w:ascii="Avenir Book" w:eastAsia="SimSun" w:hAnsi="Avenir Book"/>
          <w:color w:val="auto"/>
        </w:rPr>
        <w:t>t</w:t>
      </w:r>
      <w:r w:rsidR="00FC04F3">
        <w:rPr>
          <w:rFonts w:ascii="Avenir Book" w:eastAsia="SimSun" w:hAnsi="Avenir Book"/>
          <w:color w:val="auto"/>
        </w:rPr>
        <w:t>al do jantar.</w:t>
      </w:r>
    </w:p>
    <w:p w14:paraId="1809F9FB" w14:textId="7A8BD851" w:rsidR="001E34B7" w:rsidRPr="00485FE1" w:rsidRDefault="001E34B7" w:rsidP="001E34B7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 xml:space="preserve">Em </w:t>
      </w:r>
      <w:r>
        <w:rPr>
          <w:rFonts w:ascii="Calibri" w:eastAsia="Calibri" w:hAnsi="Calibri" w:cs="Calibri"/>
          <w:i/>
          <w:color w:val="000000" w:themeColor="text1"/>
        </w:rPr>
        <w:t>Table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F8EB3A0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>def getAfinity(self):</w:t>
      </w:r>
    </w:p>
    <w:p w14:paraId="108DD81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afinity = 0</w:t>
      </w:r>
    </w:p>
    <w:p w14:paraId="2CA8CC51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if (self.size &gt; len(self.people)):</w:t>
      </w:r>
    </w:p>
    <w:p w14:paraId="62B31BF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range(0, len(self.people)):</w:t>
      </w:r>
    </w:p>
    <w:p w14:paraId="0C4492B9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if (x &lt; len(self.people) - 1):</w:t>
      </w:r>
    </w:p>
    <w:p w14:paraId="3DBD7B54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afinity += self.people[x].getAfinity(self.people[x + 1])</w:t>
      </w:r>
    </w:p>
    <w:p w14:paraId="2931213B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else:</w:t>
      </w:r>
    </w:p>
    <w:p w14:paraId="5CD4947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range(0, self.size):</w:t>
      </w:r>
    </w:p>
    <w:p w14:paraId="6251B19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if (x &lt; self.size - 1):</w:t>
      </w:r>
    </w:p>
    <w:p w14:paraId="4BA18D37" w14:textId="536392CA" w:rsidR="00D5503C" w:rsidRPr="00D5503C" w:rsidRDefault="00D5503C" w:rsidP="00E84D9A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afinity += self.people[x].getAfinity(self.people[x + 1])</w:t>
      </w:r>
    </w:p>
    <w:p w14:paraId="614C15BC" w14:textId="0FB358EA" w:rsidR="00D5503C" w:rsidRPr="004121C5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r w:rsidRPr="004121C5">
        <w:rPr>
          <w:rFonts w:ascii="Calibri" w:eastAsia="Calibri" w:hAnsi="Calibri" w:cs="Calibri"/>
          <w:color w:val="595959" w:themeColor="text1" w:themeTint="A6"/>
        </w:rPr>
        <w:t>return afinity</w:t>
      </w:r>
    </w:p>
    <w:p w14:paraId="6C8A170A" w14:textId="77777777" w:rsidR="00EE0BF8" w:rsidRDefault="00EE0BF8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7C816C42" w14:textId="08A605BB" w:rsidR="00167A42" w:rsidRPr="00167A42" w:rsidRDefault="00167A42" w:rsidP="00167A42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 xml:space="preserve">Em </w:t>
      </w:r>
      <w:r>
        <w:rPr>
          <w:rFonts w:ascii="Calibri" w:eastAsia="Calibri" w:hAnsi="Calibri" w:cs="Calibri"/>
          <w:i/>
          <w:color w:val="000000" w:themeColor="text1"/>
        </w:rPr>
        <w:t>Dinner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8F4775C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Calibri" w:eastAsia="Calibri" w:hAnsi="Calibri" w:cs="Calibri"/>
          <w:color w:val="595959" w:themeColor="text1" w:themeTint="A6"/>
        </w:rPr>
        <w:t>de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calc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4593C456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= 0</w:t>
      </w:r>
    </w:p>
    <w:p w14:paraId="50DFEEC2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for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i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range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F73870">
        <w:rPr>
          <w:rFonts w:ascii="Calibri" w:eastAsia="Calibri" w:hAnsi="Calibri" w:cs="Calibri"/>
          <w:color w:val="595959" w:themeColor="text1" w:themeTint="A6"/>
        </w:rPr>
        <w:t>le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725ED396" w14:textId="39D76850" w:rsid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+=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[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].</w:t>
      </w:r>
      <w:r w:rsidRPr="00F73870">
        <w:rPr>
          <w:rFonts w:ascii="Calibri" w:eastAsia="Calibri" w:hAnsi="Calibri" w:cs="Calibri"/>
          <w:color w:val="595959" w:themeColor="text1" w:themeTint="A6"/>
        </w:rPr>
        <w:t>get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758DC686" w14:textId="77777777" w:rsidR="00C409E8" w:rsidRDefault="00C409E8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</w:p>
    <w:p w14:paraId="4F81D3C3" w14:textId="44841925" w:rsidR="00C409E8" w:rsidRDefault="00C409E8" w:rsidP="00C409E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inda, é tratado que não se podem sentar mais pessoas </w:t>
      </w:r>
      <w:r w:rsidR="00C549C1">
        <w:rPr>
          <w:rFonts w:ascii="Avenir Book" w:eastAsia="SimSun" w:hAnsi="Avenir Book"/>
          <w:color w:val="auto"/>
        </w:rPr>
        <w:t>numa mes</w:t>
      </w:r>
      <w:r w:rsidR="006C6741">
        <w:rPr>
          <w:rFonts w:ascii="Avenir Book" w:eastAsia="SimSun" w:hAnsi="Avenir Book"/>
          <w:color w:val="auto"/>
        </w:rPr>
        <w:t>a do que o número</w:t>
      </w:r>
      <w:r w:rsidR="00456A79">
        <w:rPr>
          <w:rFonts w:ascii="Avenir Book" w:eastAsia="SimSun" w:hAnsi="Avenir Book"/>
          <w:color w:val="auto"/>
        </w:rPr>
        <w:t xml:space="preserve"> de</w:t>
      </w:r>
      <w:r>
        <w:rPr>
          <w:rFonts w:ascii="Avenir Book" w:eastAsia="SimSun" w:hAnsi="Avenir Book"/>
          <w:color w:val="auto"/>
        </w:rPr>
        <w:t xml:space="preserve"> lugares </w:t>
      </w:r>
      <w:r w:rsidR="00F86496">
        <w:rPr>
          <w:rFonts w:ascii="Avenir Book" w:eastAsia="SimSun" w:hAnsi="Avenir Book"/>
          <w:color w:val="auto"/>
        </w:rPr>
        <w:t>existentes</w:t>
      </w:r>
      <w:r>
        <w:rPr>
          <w:rFonts w:ascii="Avenir Book" w:eastAsia="SimSun" w:hAnsi="Avenir Book"/>
          <w:color w:val="auto"/>
        </w:rPr>
        <w:t xml:space="preserve"> nela</w:t>
      </w:r>
      <w:r w:rsidR="00F86496">
        <w:rPr>
          <w:rFonts w:ascii="Avenir Book" w:eastAsia="SimSun" w:hAnsi="Avenir Book"/>
          <w:color w:val="auto"/>
        </w:rPr>
        <w:t xml:space="preserve">, representado por </w:t>
      </w:r>
      <w:r w:rsidR="00F86496">
        <w:rPr>
          <w:rFonts w:ascii="Avenir Book" w:eastAsia="SimSun" w:hAnsi="Avenir Book"/>
          <w:i/>
          <w:color w:val="auto"/>
        </w:rPr>
        <w:t>size</w:t>
      </w:r>
      <w:r w:rsidR="00F86496">
        <w:rPr>
          <w:rFonts w:ascii="Avenir Book" w:eastAsia="SimSun" w:hAnsi="Avenir Book"/>
          <w:color w:val="auto"/>
        </w:rPr>
        <w:t>.</w:t>
      </w:r>
    </w:p>
    <w:p w14:paraId="5FF17F90" w14:textId="6F35C295" w:rsidR="00671B22" w:rsidRPr="00CB492C" w:rsidRDefault="00671B22" w:rsidP="00671B22">
      <w:pPr>
        <w:pStyle w:val="Heading2"/>
        <w:ind w:left="-142"/>
        <w:rPr>
          <w:rFonts w:ascii="Avenir Book" w:hAnsi="Avenir Book"/>
          <w:u w:val="single"/>
        </w:rPr>
      </w:pPr>
      <w:r>
        <w:rPr>
          <w:rFonts w:ascii="Avenir Book" w:hAnsi="Avenir Book"/>
          <w:u w:val="single"/>
        </w:rPr>
        <w:lastRenderedPageBreak/>
        <w:t>Algoritmo Genético</w:t>
      </w:r>
      <w:r w:rsidRPr="00CB492C">
        <w:rPr>
          <w:rFonts w:ascii="Avenir Book" w:hAnsi="Avenir Book"/>
          <w:u w:val="single"/>
        </w:rPr>
        <w:t>:</w:t>
      </w:r>
    </w:p>
    <w:p w14:paraId="389E4CF0" w14:textId="197EEDC3" w:rsidR="00C55EBE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Recorrendo a um algoritmo genético, a população será constituída por diferentes versões de um jantar, ou seja, diferentes combinações de pessoas nas</w:t>
      </w:r>
      <w:r w:rsidR="0001714B">
        <w:rPr>
          <w:rFonts w:ascii="Avenir Book" w:eastAsia="SimSun" w:hAnsi="Avenir Book"/>
          <w:color w:val="auto"/>
        </w:rPr>
        <w:t xml:space="preserve"> mesas.</w:t>
      </w:r>
    </w:p>
    <w:p w14:paraId="176250D8" w14:textId="06237A60" w:rsidR="00CC65CC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cruzamento entre dois “jantares” </w:t>
      </w:r>
      <w:r w:rsidR="00230001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feito trocando entre dois jantares uma pessoa pela mesma no outro jantar, ficando essa pessoa numa posição diferente e, consequentemente, gerando </w:t>
      </w:r>
      <w:r w:rsidR="00CC65CC">
        <w:rPr>
          <w:rFonts w:ascii="Avenir Book" w:eastAsia="SimSun" w:hAnsi="Avenir Book"/>
          <w:color w:val="auto"/>
        </w:rPr>
        <w:t>uma nova afinidade.</w:t>
      </w:r>
    </w:p>
    <w:p w14:paraId="19C78E59" w14:textId="17AC98EB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000000" w:themeColor="text1"/>
        </w:rPr>
      </w:pPr>
      <w:r w:rsidRPr="004121C5">
        <w:rPr>
          <w:rFonts w:ascii="Calibri" w:eastAsia="Calibri" w:hAnsi="Calibri" w:cs="Calibri"/>
          <w:color w:val="000000" w:themeColor="text1"/>
        </w:rPr>
        <w:t xml:space="preserve">Em </w:t>
      </w:r>
      <w:r w:rsidRPr="004121C5">
        <w:rPr>
          <w:rFonts w:ascii="Calibri" w:eastAsia="Calibri" w:hAnsi="Calibri" w:cs="Calibri"/>
          <w:i/>
          <w:color w:val="000000" w:themeColor="text1"/>
        </w:rPr>
        <w:t>Dinner</w:t>
      </w:r>
      <w:r w:rsidRPr="004121C5">
        <w:rPr>
          <w:rFonts w:ascii="Calibri" w:eastAsia="Calibri" w:hAnsi="Calibri" w:cs="Calibri"/>
          <w:color w:val="000000" w:themeColor="text1"/>
        </w:rPr>
        <w:t>:</w:t>
      </w:r>
    </w:p>
    <w:p w14:paraId="705B7F5C" w14:textId="77777777" w:rsidR="004121C5" w:rsidRPr="004121C5" w:rsidRDefault="004121C5" w:rsidP="00681F8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 w:hint="cs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de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4121C5">
        <w:rPr>
          <w:rFonts w:ascii="Calibri" w:eastAsia="Calibri" w:hAnsi="Calibri" w:cs="Calibri"/>
          <w:color w:val="595959" w:themeColor="text1" w:themeTint="A6"/>
        </w:rPr>
        <w:t>mat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0131D6AD" w14:textId="17D10C14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 w:hint="cs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6880448" w14:textId="49C90FCA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B18EEA2" w14:textId="416F9EE3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 w:hint="cs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>
        <w:rPr>
          <w:rFonts w:ascii="Calibri" w:eastAsia="Calibri" w:hAnsi="Calibri" w:cs="Calibri"/>
          <w:color w:val="595959" w:themeColor="text1" w:themeTint="A6"/>
        </w:rPr>
        <w:t xml:space="preserve"> 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=</w:t>
      </w:r>
      <w:r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DAC5398" w14:textId="722F3085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70FBB64" w14:textId="1765582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 w:hint="cs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39A0CC34" w14:textId="25F39122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68C6C97E" w14:textId="0C138B5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 w:hint="cs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CA04F0F" w14:textId="64D52EBE" w:rsid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4AC1C54" w14:textId="77777777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2BFA66E2" w14:textId="7EA8344E" w:rsidR="00C55EBE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 mutação </w:t>
      </w:r>
      <w:r w:rsidR="00297B45">
        <w:rPr>
          <w:rFonts w:ascii="Avenir Book" w:eastAsia="SimSun" w:hAnsi="Avenir Book"/>
          <w:color w:val="auto"/>
        </w:rPr>
        <w:t>consiste</w:t>
      </w:r>
      <w:r>
        <w:rPr>
          <w:rFonts w:ascii="Avenir Book" w:eastAsia="SimSun" w:hAnsi="Avenir Book"/>
          <w:color w:val="auto"/>
        </w:rPr>
        <w:t xml:space="preserve"> em trocar duas pessoas de sítio dentro de cada versão do jantar.</w:t>
      </w:r>
    </w:p>
    <w:p w14:paraId="312A27B3" w14:textId="2E6501B0" w:rsidR="00492940" w:rsidRPr="00492940" w:rsidRDefault="00492940" w:rsidP="006A2F7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m </w:t>
      </w:r>
      <w:r>
        <w:rPr>
          <w:rFonts w:ascii="Calibri" w:eastAsia="Calibri" w:hAnsi="Calibri" w:cs="Calibri"/>
          <w:i/>
          <w:color w:val="000000" w:themeColor="text1"/>
        </w:rPr>
        <w:t>Dinner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30FEBE98" w14:textId="77777777" w:rsidR="00BF3B05" w:rsidRDefault="006A2F7E" w:rsidP="00BF3B0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de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Calibri" w:eastAsia="Calibri" w:hAnsi="Calibri" w:cs="Calibri"/>
          <w:color w:val="595959" w:themeColor="text1" w:themeTint="A6"/>
        </w:rPr>
        <w:t>mutat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10F02BC" w14:textId="37E28B56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98BBF1C" w14:textId="77777777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F7D5BA8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r w:rsidR="00EA15DD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0CE4B62D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2F86942E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20A6A36C" w14:textId="58EF6ED8" w:rsidR="006A2F7E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5E1860BC" w14:textId="77777777" w:rsidR="00254F2E" w:rsidRPr="006A2F7E" w:rsidRDefault="00254F2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A2CB2D9" w14:textId="0299646F" w:rsidR="00671B22" w:rsidRPr="004259CA" w:rsidRDefault="00C55EBE" w:rsidP="004259CA">
      <w:pPr>
        <w:pStyle w:val="CorpoTexto"/>
        <w:ind w:left="-142" w:firstLine="850"/>
        <w:rPr>
          <w:color w:val="auto"/>
        </w:rPr>
      </w:pPr>
      <w:r>
        <w:rPr>
          <w:rFonts w:ascii="Avenir Book" w:eastAsia="SimSun" w:hAnsi="Avenir Book"/>
          <w:color w:val="auto"/>
        </w:rPr>
        <w:t xml:space="preserve">O processo descrito </w:t>
      </w:r>
      <w:r w:rsidR="00A37D73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repetido ao longo de uma série de iterações, cujo critério de paragem </w:t>
      </w:r>
      <w:r w:rsidR="005F64B0">
        <w:rPr>
          <w:rFonts w:ascii="Avenir Book" w:eastAsia="SimSun" w:hAnsi="Avenir Book"/>
          <w:color w:val="auto"/>
        </w:rPr>
        <w:t xml:space="preserve">é </w:t>
      </w:r>
      <w:bookmarkStart w:id="5" w:name="_GoBack"/>
      <w:bookmarkEnd w:id="5"/>
      <w:r>
        <w:rPr>
          <w:rFonts w:ascii="Avenir Book" w:eastAsia="SimSun" w:hAnsi="Avenir Book"/>
          <w:color w:val="auto"/>
        </w:rPr>
        <w:t>quando a diferença entre a afinidade máxima anterior e a atual for mínima ou nula.</w:t>
      </w:r>
    </w:p>
    <w:p w14:paraId="4A162482" w14:textId="735D518F" w:rsidR="006C7E8A" w:rsidRDefault="006C7E8A" w:rsidP="006C7E8A">
      <w:pPr>
        <w:pStyle w:val="Heading1"/>
        <w:numPr>
          <w:ilvl w:val="0"/>
          <w:numId w:val="2"/>
        </w:numPr>
        <w:ind w:left="215" w:hanging="357"/>
      </w:pPr>
      <w:bookmarkStart w:id="6" w:name="_Toc514421171"/>
      <w:r>
        <w:lastRenderedPageBreak/>
        <w:t>Desenvolvimento</w:t>
      </w:r>
      <w:bookmarkEnd w:id="6"/>
    </w:p>
    <w:p w14:paraId="176AC9F8" w14:textId="4F46EA50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Ferramentas/APIs utilizadas, linguagens de programação, ambiente de desenvolvimento (SO, IDE...)</w:t>
      </w:r>
    </w:p>
    <w:p w14:paraId="30C6A223" w14:textId="5B019724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Estrutura da aplicação, módulos, diagrama de classes...</w:t>
      </w:r>
    </w:p>
    <w:p w14:paraId="190474CD" w14:textId="1B91F6D0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Detalhes relevantes da implementação</w:t>
      </w:r>
    </w:p>
    <w:p w14:paraId="342E1BAF" w14:textId="6F5AD42E" w:rsidR="00196360" w:rsidRDefault="00196360" w:rsidP="00196360">
      <w:pPr>
        <w:pStyle w:val="Heading1"/>
        <w:numPr>
          <w:ilvl w:val="0"/>
          <w:numId w:val="2"/>
        </w:numPr>
        <w:ind w:left="215" w:hanging="357"/>
      </w:pPr>
      <w:bookmarkStart w:id="7" w:name="_Toc514421172"/>
      <w:r>
        <w:t>Experiências</w:t>
      </w:r>
      <w:bookmarkEnd w:id="7"/>
    </w:p>
    <w:p w14:paraId="1F0ECBF4" w14:textId="350E4074" w:rsidR="00196360" w:rsidRDefault="00196360" w:rsidP="00196360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Objetivo de cada experiência</w:t>
      </w:r>
    </w:p>
    <w:p w14:paraId="3B65377B" w14:textId="7ECB62A6" w:rsidR="00196360" w:rsidRPr="00671B52" w:rsidRDefault="00196360" w:rsidP="00196360">
      <w:pPr>
        <w:pStyle w:val="CorpoTexto"/>
        <w:ind w:left="-142" w:firstLine="850"/>
        <w:rPr>
          <w:color w:val="auto"/>
        </w:rPr>
      </w:pPr>
      <w:r>
        <w:rPr>
          <w:rFonts w:ascii="Avenir Book" w:hAnsi="Avenir Book"/>
          <w:color w:val="auto"/>
        </w:rPr>
        <w:t>Resultados</w:t>
      </w: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8" w:name="_Toc514421173"/>
      <w:r>
        <w:t>Conclusões</w:t>
      </w:r>
      <w:bookmarkEnd w:id="8"/>
    </w:p>
    <w:p w14:paraId="429A4041" w14:textId="73DD1038" w:rsidR="00A15D0B" w:rsidRDefault="00F62795" w:rsidP="00F46BA9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Análise dos resultados das experiências levadas a cabo</w:t>
      </w:r>
    </w:p>
    <w:p w14:paraId="4F53CD53" w14:textId="6CD5E83C" w:rsidR="0005464A" w:rsidRDefault="0005464A" w:rsidP="0005464A">
      <w:pPr>
        <w:pStyle w:val="Heading1"/>
        <w:numPr>
          <w:ilvl w:val="0"/>
          <w:numId w:val="2"/>
        </w:numPr>
        <w:ind w:left="215" w:hanging="357"/>
      </w:pPr>
      <w:bookmarkStart w:id="9" w:name="_Toc514421174"/>
      <w:r>
        <w:t>Melhoramentos</w:t>
      </w:r>
      <w:bookmarkEnd w:id="9"/>
    </w:p>
    <w:p w14:paraId="5778C614" w14:textId="1350CA73" w:rsidR="0005464A" w:rsidRPr="00F46BA9" w:rsidRDefault="00BB55DB" w:rsidP="0005464A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ugestões para trabalho futuro</w:t>
      </w:r>
    </w:p>
    <w:p w14:paraId="329FDFEC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10" w:name="_Toc514421175"/>
      <w:r>
        <w:t>Recursos</w:t>
      </w:r>
      <w:bookmarkEnd w:id="10"/>
    </w:p>
    <w:p w14:paraId="3A5E2033" w14:textId="635FC3A5" w:rsidR="00A15D0B" w:rsidRDefault="007D1355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Bibliotec</w:t>
      </w:r>
      <w:r w:rsidR="00302F8A">
        <w:rPr>
          <w:rFonts w:ascii="Avenir Book" w:hAnsi="Avenir Book"/>
          <w:color w:val="auto"/>
        </w:rPr>
        <w:t>a</w:t>
      </w:r>
    </w:p>
    <w:p w14:paraId="0D17C150" w14:textId="467336A8" w:rsidR="00302F8A" w:rsidRDefault="00302F8A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oftware</w:t>
      </w:r>
    </w:p>
    <w:p w14:paraId="2D48514B" w14:textId="77777777" w:rsidR="0046249C" w:rsidRDefault="0046249C">
      <w:pPr>
        <w:pStyle w:val="CorpoTexto"/>
        <w:rPr>
          <w:rFonts w:ascii="Avenir Book" w:hAnsi="Avenir Book"/>
          <w:color w:val="auto"/>
        </w:rPr>
      </w:pPr>
    </w:p>
    <w:p w14:paraId="2D381638" w14:textId="6BDD9CB6" w:rsidR="00187B62" w:rsidRPr="0050394B" w:rsidRDefault="00187B62">
      <w:pPr>
        <w:pStyle w:val="CorpoTexto"/>
        <w:rPr>
          <w:rFonts w:ascii="Avenir Book" w:hAnsi="Avenir Book"/>
          <w:b/>
          <w:color w:val="auto"/>
          <w:u w:val="single"/>
        </w:rPr>
      </w:pPr>
      <w:r w:rsidRPr="0050394B">
        <w:rPr>
          <w:rFonts w:ascii="Avenir Book" w:hAnsi="Avenir Book"/>
          <w:b/>
          <w:color w:val="auto"/>
          <w:u w:val="single"/>
        </w:rPr>
        <w:t xml:space="preserve">Contributo dos elementos do grupo para o projeto final: </w:t>
      </w:r>
    </w:p>
    <w:tbl>
      <w:tblPr>
        <w:tblStyle w:val="TableGrid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5526"/>
      </w:tblGrid>
      <w:tr w:rsidR="00212B3D" w14:paraId="4A1C6D85" w14:textId="77777777" w:rsidTr="00212B3D">
        <w:tc>
          <w:tcPr>
            <w:tcW w:w="2868" w:type="dxa"/>
          </w:tcPr>
          <w:p w14:paraId="28534325" w14:textId="02B2A3C8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Bruno Dias</w:t>
            </w:r>
          </w:p>
        </w:tc>
        <w:tc>
          <w:tcPr>
            <w:tcW w:w="5526" w:type="dxa"/>
          </w:tcPr>
          <w:p w14:paraId="1D43B8FC" w14:textId="72C75318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0EBCF93F" w14:textId="77777777" w:rsidTr="00212B3D">
        <w:tc>
          <w:tcPr>
            <w:tcW w:w="2868" w:type="dxa"/>
          </w:tcPr>
          <w:p w14:paraId="3FA25637" w14:textId="1A41E47C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Fernando Fernandes</w:t>
            </w:r>
          </w:p>
        </w:tc>
        <w:tc>
          <w:tcPr>
            <w:tcW w:w="5526" w:type="dxa"/>
          </w:tcPr>
          <w:p w14:paraId="51D26015" w14:textId="418ABDDE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7A88C9B2" w14:textId="77777777" w:rsidTr="00212B3D">
        <w:tc>
          <w:tcPr>
            <w:tcW w:w="2868" w:type="dxa"/>
          </w:tcPr>
          <w:p w14:paraId="5EBF575C" w14:textId="6CAEAA12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Maria Eduarda Cunha</w:t>
            </w:r>
          </w:p>
        </w:tc>
        <w:tc>
          <w:tcPr>
            <w:tcW w:w="5526" w:type="dxa"/>
          </w:tcPr>
          <w:p w14:paraId="6D874C58" w14:textId="6407417D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</w:tbl>
    <w:p w14:paraId="2D1DD635" w14:textId="77777777" w:rsidR="00FB4C19" w:rsidRDefault="00FB4C19">
      <w:pPr>
        <w:pStyle w:val="CorpoTexto"/>
        <w:rPr>
          <w:rFonts w:ascii="Avenir Book" w:hAnsi="Avenir Book"/>
          <w:color w:val="auto"/>
        </w:rPr>
      </w:pPr>
    </w:p>
    <w:p w14:paraId="0F568002" w14:textId="538E5E8D" w:rsidR="00302F8A" w:rsidRDefault="00302F8A" w:rsidP="00302F8A">
      <w:pPr>
        <w:pStyle w:val="Heading1"/>
        <w:numPr>
          <w:ilvl w:val="0"/>
          <w:numId w:val="2"/>
        </w:numPr>
        <w:ind w:left="215" w:hanging="357"/>
      </w:pPr>
      <w:bookmarkStart w:id="11" w:name="_Toc514421176"/>
      <w:r>
        <w:t>Apêndice</w:t>
      </w:r>
      <w:bookmarkEnd w:id="11"/>
    </w:p>
    <w:p w14:paraId="4D04B49B" w14:textId="5969F966" w:rsidR="00302F8A" w:rsidRDefault="00302F8A" w:rsidP="00302F8A">
      <w:pPr>
        <w:pStyle w:val="CorpoTexto"/>
        <w:rPr>
          <w:color w:val="auto"/>
        </w:rPr>
      </w:pPr>
      <w:r>
        <w:rPr>
          <w:rFonts w:ascii="Avenir Book" w:hAnsi="Avenir Book"/>
          <w:color w:val="auto"/>
        </w:rPr>
        <w:t>Manual do utilizador (sucinto)</w:t>
      </w:r>
    </w:p>
    <w:sectPr w:rsidR="00302F8A">
      <w:headerReference w:type="default" r:id="rId9"/>
      <w:footerReference w:type="default" r:id="rId10"/>
      <w:pgSz w:w="11906" w:h="16838"/>
      <w:pgMar w:top="777" w:right="1134" w:bottom="1129" w:left="1701" w:header="72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AE7B1" w14:textId="77777777" w:rsidR="00BD7C09" w:rsidRDefault="00BD7C09">
      <w:pPr>
        <w:spacing w:before="0" w:line="240" w:lineRule="auto"/>
      </w:pPr>
      <w:r>
        <w:separator/>
      </w:r>
    </w:p>
  </w:endnote>
  <w:endnote w:type="continuationSeparator" w:id="0">
    <w:p w14:paraId="6F24A574" w14:textId="77777777" w:rsidR="00BD7C09" w:rsidRDefault="00BD7C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A15D0B" w:rsidRDefault="007D135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1CA001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96850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A15D0B" w:rsidRDefault="007D135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F64B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26" type="#_x0000_t202" style="position:absolute;left:0;text-align:left;margin-left:-46.15pt;margin-top:.05pt;width:5.05pt;height:15.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" stroked="f">
              <v:fill opacity="0"/>
              <v:textbox style="mso-fit-shape-to-text:t" inset="0,0,0,0">
                <w:txbxContent>
                  <w:p w14:paraId="41565D11" w14:textId="77777777" w:rsidR="00A15D0B" w:rsidRDefault="007D135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F64B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32A6F" w14:textId="77777777" w:rsidR="00BD7C09" w:rsidRDefault="00BD7C09">
      <w:pPr>
        <w:spacing w:before="0" w:line="240" w:lineRule="auto"/>
      </w:pPr>
      <w:r>
        <w:separator/>
      </w:r>
    </w:p>
  </w:footnote>
  <w:footnote w:type="continuationSeparator" w:id="0">
    <w:p w14:paraId="03E9DF92" w14:textId="77777777" w:rsidR="00BD7C09" w:rsidRDefault="00BD7C0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77777777" w:rsidR="00A15D0B" w:rsidRDefault="007D135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Inteligência Artificial</w:t>
    </w:r>
  </w:p>
  <w:p w14:paraId="295AA0F9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14DE4A86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2EDDB6E5" w14:textId="77777777" w:rsidR="00A15D0B" w:rsidRDefault="00A15D0B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60BE"/>
    <w:multiLevelType w:val="hybridMultilevel"/>
    <w:tmpl w:val="33F48A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2">
    <w:nsid w:val="2FF3406F"/>
    <w:multiLevelType w:val="hybridMultilevel"/>
    <w:tmpl w:val="4962C4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D1CED"/>
    <w:multiLevelType w:val="hybridMultilevel"/>
    <w:tmpl w:val="DFCC14A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0007B"/>
    <w:rsid w:val="0001714B"/>
    <w:rsid w:val="0002500A"/>
    <w:rsid w:val="00053074"/>
    <w:rsid w:val="0005464A"/>
    <w:rsid w:val="00110E36"/>
    <w:rsid w:val="00167A42"/>
    <w:rsid w:val="00180750"/>
    <w:rsid w:val="00187B62"/>
    <w:rsid w:val="0019586E"/>
    <w:rsid w:val="00196360"/>
    <w:rsid w:val="001B54E1"/>
    <w:rsid w:val="001E34B7"/>
    <w:rsid w:val="001E46FB"/>
    <w:rsid w:val="001E5E32"/>
    <w:rsid w:val="00212B3D"/>
    <w:rsid w:val="00217E9B"/>
    <w:rsid w:val="00230001"/>
    <w:rsid w:val="00245DA6"/>
    <w:rsid w:val="00254F2E"/>
    <w:rsid w:val="00265461"/>
    <w:rsid w:val="00266B6C"/>
    <w:rsid w:val="00274D96"/>
    <w:rsid w:val="00297B45"/>
    <w:rsid w:val="002C2878"/>
    <w:rsid w:val="002C68FE"/>
    <w:rsid w:val="002E2C67"/>
    <w:rsid w:val="002F5325"/>
    <w:rsid w:val="00302F8A"/>
    <w:rsid w:val="00311141"/>
    <w:rsid w:val="00331B66"/>
    <w:rsid w:val="003443A4"/>
    <w:rsid w:val="003470A6"/>
    <w:rsid w:val="0037077C"/>
    <w:rsid w:val="0038011D"/>
    <w:rsid w:val="00381E6F"/>
    <w:rsid w:val="00395484"/>
    <w:rsid w:val="003E7882"/>
    <w:rsid w:val="00411A77"/>
    <w:rsid w:val="004121C5"/>
    <w:rsid w:val="004259CA"/>
    <w:rsid w:val="0044510C"/>
    <w:rsid w:val="00445BFE"/>
    <w:rsid w:val="00456A79"/>
    <w:rsid w:val="0046249C"/>
    <w:rsid w:val="004813E1"/>
    <w:rsid w:val="00485FE1"/>
    <w:rsid w:val="00492940"/>
    <w:rsid w:val="004B6475"/>
    <w:rsid w:val="004B682E"/>
    <w:rsid w:val="004C1EAC"/>
    <w:rsid w:val="004F4A08"/>
    <w:rsid w:val="0050394B"/>
    <w:rsid w:val="005114D9"/>
    <w:rsid w:val="00595F8C"/>
    <w:rsid w:val="005B50A3"/>
    <w:rsid w:val="005B53C3"/>
    <w:rsid w:val="005C751A"/>
    <w:rsid w:val="005F64B0"/>
    <w:rsid w:val="00607D2C"/>
    <w:rsid w:val="00650746"/>
    <w:rsid w:val="00657E69"/>
    <w:rsid w:val="00671B22"/>
    <w:rsid w:val="00671B52"/>
    <w:rsid w:val="0067325C"/>
    <w:rsid w:val="00681F81"/>
    <w:rsid w:val="00691549"/>
    <w:rsid w:val="006A2F7E"/>
    <w:rsid w:val="006A3864"/>
    <w:rsid w:val="006C3E39"/>
    <w:rsid w:val="006C6741"/>
    <w:rsid w:val="006C7E8A"/>
    <w:rsid w:val="006F6158"/>
    <w:rsid w:val="0072228E"/>
    <w:rsid w:val="0072670A"/>
    <w:rsid w:val="007753EA"/>
    <w:rsid w:val="007B696F"/>
    <w:rsid w:val="007C7EB7"/>
    <w:rsid w:val="007D1355"/>
    <w:rsid w:val="007E0CD6"/>
    <w:rsid w:val="007E5F66"/>
    <w:rsid w:val="007F36F8"/>
    <w:rsid w:val="00812B5C"/>
    <w:rsid w:val="00855F12"/>
    <w:rsid w:val="00857E93"/>
    <w:rsid w:val="00863241"/>
    <w:rsid w:val="00864AA6"/>
    <w:rsid w:val="00870584"/>
    <w:rsid w:val="0089127A"/>
    <w:rsid w:val="00894F19"/>
    <w:rsid w:val="008A212E"/>
    <w:rsid w:val="008D7146"/>
    <w:rsid w:val="008F269E"/>
    <w:rsid w:val="00933E33"/>
    <w:rsid w:val="00940B1E"/>
    <w:rsid w:val="009B4C81"/>
    <w:rsid w:val="00A15970"/>
    <w:rsid w:val="00A15D0B"/>
    <w:rsid w:val="00A37D73"/>
    <w:rsid w:val="00AB03FD"/>
    <w:rsid w:val="00B431A7"/>
    <w:rsid w:val="00B43482"/>
    <w:rsid w:val="00B45B9A"/>
    <w:rsid w:val="00B47B39"/>
    <w:rsid w:val="00B80FA3"/>
    <w:rsid w:val="00B8398A"/>
    <w:rsid w:val="00BB288B"/>
    <w:rsid w:val="00BB55DB"/>
    <w:rsid w:val="00BD7C09"/>
    <w:rsid w:val="00BF3B05"/>
    <w:rsid w:val="00BF729B"/>
    <w:rsid w:val="00C10C65"/>
    <w:rsid w:val="00C409E8"/>
    <w:rsid w:val="00C549C1"/>
    <w:rsid w:val="00C55EBE"/>
    <w:rsid w:val="00C92825"/>
    <w:rsid w:val="00CB492C"/>
    <w:rsid w:val="00CC65CC"/>
    <w:rsid w:val="00CE0BE4"/>
    <w:rsid w:val="00D06E74"/>
    <w:rsid w:val="00D5503C"/>
    <w:rsid w:val="00D7307E"/>
    <w:rsid w:val="00D752AD"/>
    <w:rsid w:val="00D846D0"/>
    <w:rsid w:val="00DB3F13"/>
    <w:rsid w:val="00DC7443"/>
    <w:rsid w:val="00DD0564"/>
    <w:rsid w:val="00DF1EB6"/>
    <w:rsid w:val="00E02312"/>
    <w:rsid w:val="00E166B7"/>
    <w:rsid w:val="00E47BD0"/>
    <w:rsid w:val="00E54379"/>
    <w:rsid w:val="00E77F06"/>
    <w:rsid w:val="00E84D9A"/>
    <w:rsid w:val="00EA15DD"/>
    <w:rsid w:val="00EB3093"/>
    <w:rsid w:val="00EE0BF8"/>
    <w:rsid w:val="00EF51A7"/>
    <w:rsid w:val="00F04794"/>
    <w:rsid w:val="00F05660"/>
    <w:rsid w:val="00F063D3"/>
    <w:rsid w:val="00F433FF"/>
    <w:rsid w:val="00F43C52"/>
    <w:rsid w:val="00F46BA9"/>
    <w:rsid w:val="00F62795"/>
    <w:rsid w:val="00F73870"/>
    <w:rsid w:val="00F841A4"/>
    <w:rsid w:val="00F86496"/>
    <w:rsid w:val="00F97789"/>
    <w:rsid w:val="00FB4C19"/>
    <w:rsid w:val="00FB60F9"/>
    <w:rsid w:val="00FC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0A38-5014-4D42-BFAD-27015C99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1110</Words>
  <Characters>632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626</cp:revision>
  <cp:lastPrinted>2013-11-25T15:36:00Z</cp:lastPrinted>
  <dcterms:created xsi:type="dcterms:W3CDTF">2016-01-01T23:19:00Z</dcterms:created>
  <dcterms:modified xsi:type="dcterms:W3CDTF">2018-05-19T00:4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